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948B5">
      <w:pPr>
        <w:widowControl/>
        <w:jc w:val="left"/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</w:pPr>
      <w:r w:rsidRPr="009948B5"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附件</w:t>
      </w:r>
      <w:r w:rsidRPr="009948B5"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  <w:t>2</w:t>
      </w:r>
    </w:p>
    <w:p w:rsidR="00000000" w:rsidRDefault="000503BD">
      <w:pPr>
        <w:widowControl/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举办面向中小学生的全市性竞赛活动承诺书</w:t>
      </w:r>
    </w:p>
    <w:p w:rsidR="00000000" w:rsidRDefault="000503BD" w:rsidP="00C20FA5">
      <w:pPr>
        <w:widowControl/>
        <w:spacing w:before="156" w:after="156"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本单位作为竞赛主办方，自愿对竞赛活动的全过程承担主体责任，并作出如下承诺：</w:t>
      </w:r>
    </w:p>
    <w:p w:rsidR="002F2F7E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做到“零收费”。不以任何方式转嫁竞赛活动成本。</w:t>
      </w:r>
    </w:p>
    <w:p w:rsidR="002F2F7E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坚持自愿原则，不强迫、诱导任何学校、学生或家长参加竞赛活动。</w:t>
      </w:r>
    </w:p>
    <w:p w:rsidR="002F2F7E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举办竞赛过程中，不面向参赛者开展培训，不推销或变相推销资料、书籍、商品等。</w:t>
      </w:r>
    </w:p>
    <w:p w:rsidR="002F2F7E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竞赛对符合条件的中小学生平等开放，不设置任何歧视性条件。</w:t>
      </w:r>
    </w:p>
    <w:p w:rsidR="002F2F7E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五、竞赛以及竞赛产生的结果不作为中小学招生入学的依据。在竞赛产生的文件、证书、奖章显著位置标注市教育局批准文号以及“不作为中小学招生入学依据”等字样。</w:t>
      </w:r>
    </w:p>
    <w:p w:rsidR="002F2F7E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如在组织竞赛过程中，有违反上述承诺的行为，本单位愿意接受并落实市区教育行政部门提出的整改要求,包括撤销竞赛的决定，并妥善做好善后工作。</w:t>
      </w:r>
    </w:p>
    <w:p w:rsidR="00000000" w:rsidRDefault="000503BD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单位法人代表（或授权代表）签字（盖章）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</w:p>
    <w:p w:rsidR="002F2F7E" w:rsidRDefault="000503BD">
      <w:pPr>
        <w:widowControl/>
        <w:spacing w:line="560" w:lineRule="exact"/>
        <w:ind w:firstLineChars="1950" w:firstLine="585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color w:val="000000"/>
          <w:sz w:val="30"/>
          <w:szCs w:val="30"/>
        </w:rPr>
        <w:t xml:space="preserve">    年   月   日</w:t>
      </w:r>
    </w:p>
    <w:sectPr w:rsidR="002F2F7E" w:rsidSect="002F2F7E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6B" w:rsidRDefault="00E8286B" w:rsidP="002F2F7E">
      <w:r>
        <w:separator/>
      </w:r>
    </w:p>
  </w:endnote>
  <w:endnote w:type="continuationSeparator" w:id="0">
    <w:p w:rsidR="00E8286B" w:rsidRDefault="00E8286B" w:rsidP="002F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442942"/>
      <w:docPartObj>
        <w:docPartGallery w:val="AutoText"/>
      </w:docPartObj>
    </w:sdtPr>
    <w:sdtContent>
      <w:p w:rsidR="002F2F7E" w:rsidRDefault="009948B5">
        <w:pPr>
          <w:pStyle w:val="a4"/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0503BD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0503BD">
          <w:rPr>
            <w:rFonts w:ascii="仿宋_GB2312" w:eastAsia="仿宋_GB2312"/>
            <w:sz w:val="32"/>
            <w:szCs w:val="32"/>
            <w:lang w:val="zh-CN"/>
          </w:rPr>
          <w:t>-</w:t>
        </w:r>
        <w:r w:rsidR="000503BD">
          <w:rPr>
            <w:rFonts w:ascii="仿宋_GB2312" w:eastAsia="仿宋_GB2312"/>
            <w:sz w:val="32"/>
            <w:szCs w:val="32"/>
          </w:rPr>
          <w:t xml:space="preserve"> 2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2F2F7E" w:rsidRDefault="002F2F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92146"/>
      <w:docPartObj>
        <w:docPartGallery w:val="AutoText"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2F2F7E" w:rsidRDefault="009948B5">
        <w:pPr>
          <w:pStyle w:val="a4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0503BD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C20FA5" w:rsidRPr="00C20FA5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C20FA5">
          <w:rPr>
            <w:rFonts w:ascii="仿宋_GB2312" w:eastAsia="仿宋_GB2312"/>
            <w:noProof/>
            <w:sz w:val="32"/>
            <w:szCs w:val="32"/>
          </w:rPr>
          <w:t xml:space="preserve"> 1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2F2F7E" w:rsidRDefault="002F2F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6B" w:rsidRDefault="00E8286B" w:rsidP="002F2F7E">
      <w:r>
        <w:separator/>
      </w:r>
    </w:p>
  </w:footnote>
  <w:footnote w:type="continuationSeparator" w:id="0">
    <w:p w:rsidR="00E8286B" w:rsidRDefault="00E8286B" w:rsidP="002F2F7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荔园小玺 Iwan Wong">
    <w15:presenceInfo w15:providerId="WPS Office" w15:userId="5385328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A8F"/>
    <w:rsid w:val="000503BD"/>
    <w:rsid w:val="00092431"/>
    <w:rsid w:val="001A7A8F"/>
    <w:rsid w:val="001C38FE"/>
    <w:rsid w:val="0027006D"/>
    <w:rsid w:val="002F2F7E"/>
    <w:rsid w:val="003066F2"/>
    <w:rsid w:val="00347088"/>
    <w:rsid w:val="0037284D"/>
    <w:rsid w:val="003862D1"/>
    <w:rsid w:val="003E7C07"/>
    <w:rsid w:val="00405C31"/>
    <w:rsid w:val="00416509"/>
    <w:rsid w:val="004C1B45"/>
    <w:rsid w:val="004E1710"/>
    <w:rsid w:val="00587311"/>
    <w:rsid w:val="00622D3C"/>
    <w:rsid w:val="006A1C48"/>
    <w:rsid w:val="006D3B89"/>
    <w:rsid w:val="0074757C"/>
    <w:rsid w:val="008348A2"/>
    <w:rsid w:val="0089294C"/>
    <w:rsid w:val="008C5CCF"/>
    <w:rsid w:val="008D29FD"/>
    <w:rsid w:val="008D74AB"/>
    <w:rsid w:val="00900FB8"/>
    <w:rsid w:val="00967BF5"/>
    <w:rsid w:val="009948B5"/>
    <w:rsid w:val="009A307B"/>
    <w:rsid w:val="00A039E3"/>
    <w:rsid w:val="00A8350C"/>
    <w:rsid w:val="00A847B0"/>
    <w:rsid w:val="00AA78E8"/>
    <w:rsid w:val="00BE071A"/>
    <w:rsid w:val="00C20FA5"/>
    <w:rsid w:val="00E8286B"/>
    <w:rsid w:val="00E843EF"/>
    <w:rsid w:val="00F009B3"/>
    <w:rsid w:val="00F40BBA"/>
    <w:rsid w:val="00FA2E12"/>
    <w:rsid w:val="00FA7130"/>
    <w:rsid w:val="00FB1C2F"/>
    <w:rsid w:val="39C6182C"/>
    <w:rsid w:val="65B2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7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F2F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2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2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F2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F2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F2F7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2F2F7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2F2F7E"/>
    <w:rPr>
      <w:sz w:val="18"/>
      <w:szCs w:val="18"/>
    </w:rPr>
  </w:style>
  <w:style w:type="paragraph" w:styleId="a8">
    <w:name w:val="List Paragraph"/>
    <w:basedOn w:val="a"/>
    <w:uiPriority w:val="34"/>
    <w:qFormat/>
    <w:rsid w:val="002F2F7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2F2F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2F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3034F-1140-4276-897F-D732523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>c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邱莉莉</cp:lastModifiedBy>
  <cp:revision>3</cp:revision>
  <cp:lastPrinted>2019-12-13T01:25:00Z</cp:lastPrinted>
  <dcterms:created xsi:type="dcterms:W3CDTF">2020-07-09T07:38:00Z</dcterms:created>
  <dcterms:modified xsi:type="dcterms:W3CDTF">2020-07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